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7A2" w:rsidRDefault="008067A2" w:rsidP="006320FD">
      <w:pPr>
        <w:spacing w:before="120" w:after="120"/>
        <w:rPr>
          <w:b/>
          <w:sz w:val="28"/>
          <w:szCs w:val="28"/>
          <w:lang w:val="cy-GB"/>
        </w:rPr>
      </w:pPr>
    </w:p>
    <w:p w:rsidR="006320FD" w:rsidRPr="008067A2" w:rsidRDefault="006320FD" w:rsidP="00F62ACD">
      <w:pPr>
        <w:pStyle w:val="Title"/>
        <w:rPr>
          <w:lang w:val="cy-GB"/>
        </w:rPr>
      </w:pPr>
      <w:r w:rsidRPr="008067A2">
        <w:rPr>
          <w:lang w:val="cy-GB"/>
        </w:rPr>
        <w:t>Datganiad i'r wasg ar gyfer grantiau bach a phas ail rownd</w:t>
      </w:r>
    </w:p>
    <w:p w:rsidR="00A0490E" w:rsidRDefault="00A0490E" w:rsidP="006320FD">
      <w:pPr>
        <w:spacing w:before="120" w:after="120"/>
        <w:rPr>
          <w:szCs w:val="24"/>
          <w:lang w:val="cy-GB"/>
        </w:rPr>
      </w:pPr>
      <w:r w:rsidRPr="00A0490E">
        <w:rPr>
          <w:szCs w:val="24"/>
          <w:lang w:val="cy-GB"/>
        </w:rPr>
        <w:t>Gallwch ddefnyddio'r templed yma i greu datganiad i'r wasg ar gyfer eich prosiect. Mae'r adrannau a amlygwyd yn egluro pa wybodaeth y dylid ei rhoi ym mhob adran ac mae enghreifftiau wedi'u cynnwys. Dylid rhoi eich gwybodaeth berthnasol eich hun yn lle'r testun mewn cromfachau.</w:t>
      </w:r>
      <w:bookmarkStart w:id="0" w:name="_GoBack"/>
      <w:bookmarkEnd w:id="0"/>
    </w:p>
    <w:p w:rsidR="0075554E" w:rsidRPr="008067A2" w:rsidRDefault="006320FD" w:rsidP="006320FD">
      <w:pPr>
        <w:spacing w:before="120" w:after="120"/>
        <w:rPr>
          <w:szCs w:val="24"/>
          <w:lang w:val="cy-GB"/>
        </w:rPr>
      </w:pPr>
      <w:r w:rsidRPr="008067A2">
        <w:rPr>
          <w:szCs w:val="24"/>
          <w:lang w:val="cy-GB"/>
        </w:rPr>
        <w:t>Ar ôl ei llenwi, anfonwch at eich Swyddog Grantiau a Swyddfa'r Wasg yng Nghronfa Dreftadaeth y Loteri Genedlaethol a fydd yn trefnu i'w cymeradwyo ac ychwanegu dyfyniad os oes angen.</w:t>
      </w:r>
    </w:p>
    <w:p w:rsidR="006E4E43" w:rsidRPr="008067A2" w:rsidRDefault="00315F10" w:rsidP="009F4CFC">
      <w:pPr>
        <w:pStyle w:val="Heading1"/>
        <w:spacing w:before="120" w:after="120"/>
        <w:rPr>
          <w:lang w:val="cy-GB"/>
        </w:rPr>
      </w:pPr>
      <w:r w:rsidRPr="008067A2">
        <w:rPr>
          <w:lang w:val="cy-GB"/>
        </w:rPr>
        <w:t>Logos</w:t>
      </w:r>
    </w:p>
    <w:p w:rsidR="006E4E43" w:rsidRPr="008067A2" w:rsidRDefault="006320FD" w:rsidP="009F4CFC">
      <w:pPr>
        <w:pStyle w:val="NoSpacing"/>
        <w:spacing w:before="120" w:after="120"/>
        <w:rPr>
          <w:lang w:val="cy-GB"/>
        </w:rPr>
      </w:pPr>
      <w:r w:rsidRPr="008067A2">
        <w:rPr>
          <w:lang w:val="cy-GB"/>
        </w:rPr>
        <w:t>Rhowch logo eich sefydliad wrth ochr logo Cronfa Dreftadaeth y Loteri Genedlaethol ar frig y dudalen.</w:t>
      </w:r>
    </w:p>
    <w:p w:rsidR="006E4E43" w:rsidRPr="008067A2" w:rsidRDefault="006E4E43" w:rsidP="009F4CFC">
      <w:pPr>
        <w:pStyle w:val="Heading1"/>
        <w:spacing w:before="120" w:after="120"/>
        <w:rPr>
          <w:lang w:val="cy-GB"/>
        </w:rPr>
      </w:pPr>
      <w:r w:rsidRPr="008067A2">
        <w:rPr>
          <w:lang w:val="cy-GB"/>
        </w:rPr>
        <w:t>Embargo</w:t>
      </w:r>
    </w:p>
    <w:p w:rsidR="00A54456" w:rsidRPr="008067A2" w:rsidRDefault="006320FD" w:rsidP="00A54456">
      <w:pPr>
        <w:pStyle w:val="NoSpacing"/>
        <w:spacing w:before="120" w:after="120"/>
        <w:rPr>
          <w:lang w:val="cy-GB"/>
        </w:rPr>
      </w:pPr>
      <w:r w:rsidRPr="008067A2">
        <w:rPr>
          <w:lang w:val="cy-GB"/>
        </w:rPr>
        <w:t xml:space="preserve">Os hoffech i'r stori gael ei chyhoeddi ar ôl dyddiad penodol, gallech gynnwys dyddiad ac amser embargo fel na chaiff y stori ei </w:t>
      </w:r>
      <w:r w:rsidR="008603E5">
        <w:rPr>
          <w:lang w:val="cy-GB"/>
        </w:rPr>
        <w:t xml:space="preserve">chyhoeddi’n </w:t>
      </w:r>
      <w:r w:rsidRPr="008067A2">
        <w:rPr>
          <w:lang w:val="cy-GB"/>
        </w:rPr>
        <w:t>gynnar.</w:t>
      </w:r>
    </w:p>
    <w:p w:rsidR="006E4E43" w:rsidRPr="008067A2" w:rsidRDefault="006320FD" w:rsidP="009F4CFC">
      <w:pPr>
        <w:spacing w:before="120" w:after="120"/>
        <w:rPr>
          <w:lang w:val="cy-GB"/>
        </w:rPr>
      </w:pPr>
      <w:r w:rsidRPr="008067A2">
        <w:rPr>
          <w:lang w:val="cy-GB"/>
        </w:rPr>
        <w:t xml:space="preserve">Peidiwch </w:t>
      </w:r>
      <w:r w:rsidRPr="008067A2">
        <w:rPr>
          <w:rFonts w:cs="Arial"/>
          <w:lang w:val="cy-GB"/>
        </w:rPr>
        <w:t>â</w:t>
      </w:r>
      <w:r w:rsidRPr="008067A2">
        <w:rPr>
          <w:lang w:val="cy-GB"/>
        </w:rPr>
        <w:t>’i chyoeddi tan (amser) ar (dyddiad</w:t>
      </w:r>
      <w:r w:rsidR="006E4E43" w:rsidRPr="008067A2">
        <w:rPr>
          <w:lang w:val="cy-GB"/>
        </w:rPr>
        <w:t>)</w:t>
      </w:r>
    </w:p>
    <w:p w:rsidR="006E4E43" w:rsidRPr="008067A2" w:rsidRDefault="006320FD" w:rsidP="009F4CFC">
      <w:pPr>
        <w:pStyle w:val="Heading1"/>
        <w:spacing w:before="120" w:after="120"/>
        <w:rPr>
          <w:lang w:val="cy-GB"/>
        </w:rPr>
      </w:pPr>
      <w:r w:rsidRPr="008067A2">
        <w:rPr>
          <w:lang w:val="cy-GB"/>
        </w:rPr>
        <w:t>Teitl</w:t>
      </w:r>
    </w:p>
    <w:p w:rsidR="006E4E43" w:rsidRPr="008067A2" w:rsidRDefault="006320FD" w:rsidP="009F4CFC">
      <w:pPr>
        <w:pStyle w:val="NoSpacing"/>
        <w:spacing w:before="120" w:after="120"/>
        <w:rPr>
          <w:lang w:val="cy-GB"/>
        </w:rPr>
      </w:pPr>
      <w:r w:rsidRPr="008067A2">
        <w:rPr>
          <w:lang w:val="cy-GB"/>
        </w:rPr>
        <w:t>Dylai'r teitl adrodd y stori mewn ychydig o eiriau. Osgowch unrhyw beth sy'n rhy greadigol oherwydd efallai na fydd yn esbonio'r grant yn iawn.</w:t>
      </w:r>
    </w:p>
    <w:p w:rsidR="006320FD" w:rsidRPr="008067A2" w:rsidRDefault="006320FD" w:rsidP="006320FD">
      <w:pPr>
        <w:rPr>
          <w:b/>
          <w:sz w:val="28"/>
          <w:szCs w:val="28"/>
          <w:lang w:val="cy-GB"/>
        </w:rPr>
      </w:pPr>
      <w:r w:rsidRPr="008067A2">
        <w:rPr>
          <w:b/>
          <w:sz w:val="28"/>
          <w:szCs w:val="28"/>
          <w:lang w:val="cy-GB"/>
        </w:rPr>
        <w:t>(Enw'r prosiect neu enw'r sefydliad) yn sicrhau cefnogaeth y Loteri Genedlaethol</w:t>
      </w:r>
    </w:p>
    <w:p w:rsidR="006320FD" w:rsidRPr="008067A2" w:rsidRDefault="006320FD" w:rsidP="006320FD">
      <w:pPr>
        <w:rPr>
          <w:b/>
          <w:sz w:val="28"/>
          <w:szCs w:val="28"/>
          <w:lang w:val="cy-GB"/>
        </w:rPr>
      </w:pPr>
      <w:r w:rsidRPr="008067A2">
        <w:rPr>
          <w:b/>
          <w:sz w:val="28"/>
          <w:szCs w:val="28"/>
          <w:lang w:val="cy-GB"/>
        </w:rPr>
        <w:t>Prif destun</w:t>
      </w:r>
    </w:p>
    <w:p w:rsidR="00077B39" w:rsidRPr="008067A2" w:rsidRDefault="0022474C" w:rsidP="00077B39">
      <w:pPr>
        <w:pStyle w:val="NoSpacing"/>
        <w:rPr>
          <w:lang w:val="cy-GB"/>
        </w:rPr>
      </w:pPr>
      <w:r w:rsidRPr="008067A2">
        <w:rPr>
          <w:lang w:val="cy-GB"/>
        </w:rPr>
        <w:t>Dylai’r paragraff cyntaf gynnwys yr holl wybodaeth allweddol am y grant. Pwy sydd wedi’i dderbyn, ble</w:t>
      </w:r>
      <w:r w:rsidR="008603E5">
        <w:rPr>
          <w:lang w:val="cy-GB"/>
        </w:rPr>
        <w:t xml:space="preserve"> rydych wedi’i seilio</w:t>
      </w:r>
      <w:r w:rsidRPr="008067A2">
        <w:rPr>
          <w:lang w:val="cy-GB"/>
        </w:rPr>
        <w:t xml:space="preserve">, beth fydd y prosiect yn ei wneud a phryd fydd y gwaith yn dechrau/yr adeilad gorffenedig yn cael ei ail-agor. </w:t>
      </w:r>
    </w:p>
    <w:p w:rsidR="0022474C" w:rsidRPr="008067A2" w:rsidRDefault="0022474C" w:rsidP="009F4CFC">
      <w:pPr>
        <w:spacing w:before="120" w:after="120"/>
        <w:rPr>
          <w:lang w:val="cy-GB"/>
        </w:rPr>
      </w:pPr>
      <w:r w:rsidRPr="008067A2">
        <w:rPr>
          <w:lang w:val="cy-GB"/>
        </w:rPr>
        <w:t xml:space="preserve">Enghraifft: Heddiw, cafodd (enw'r sefydliad) grant Cronfa Dreftadaeth y Loteri Genedlaethol o (swm grant) ar gyfer prosiect treftadaeth cyffrous, (enw'r prosiect), yn (lleoliad y prosiect). Diolch i’r arian a godwyd gan chwaraewyr y Loteri Genedlaethol, mae'r prosiect yn canolbwyntio ar darddiad tafodiaith </w:t>
      </w:r>
      <w:r w:rsidR="00E83186">
        <w:rPr>
          <w:lang w:val="cy-GB"/>
        </w:rPr>
        <w:t>y g</w:t>
      </w:r>
      <w:r w:rsidRPr="008067A2">
        <w:rPr>
          <w:lang w:val="cy-GB"/>
        </w:rPr>
        <w:t>ogledd</w:t>
      </w:r>
      <w:r w:rsidR="00E83186">
        <w:rPr>
          <w:lang w:val="cy-GB"/>
        </w:rPr>
        <w:t xml:space="preserve"> ddwyrain</w:t>
      </w:r>
      <w:r w:rsidRPr="008067A2">
        <w:rPr>
          <w:lang w:val="cy-GB"/>
        </w:rPr>
        <w:t xml:space="preserve"> a'i effaith ar hunaniaeth </w:t>
      </w:r>
      <w:r w:rsidR="00E83186">
        <w:rPr>
          <w:lang w:val="cy-GB"/>
        </w:rPr>
        <w:t xml:space="preserve">yr ardal. </w:t>
      </w:r>
    </w:p>
    <w:p w:rsidR="00077B39" w:rsidRPr="008067A2" w:rsidRDefault="008603E5" w:rsidP="00077B39">
      <w:pPr>
        <w:pStyle w:val="NoSpacing"/>
        <w:rPr>
          <w:lang w:val="cy-GB"/>
        </w:rPr>
      </w:pPr>
      <w:r>
        <w:rPr>
          <w:lang w:val="cy-GB"/>
        </w:rPr>
        <w:t>Ymhellach i lawr yn y cyhoeddiad, rhowch ddisgrifiad byr o’r prosiect. Osgowch wybodaeth bensaern</w:t>
      </w:r>
      <w:r>
        <w:rPr>
          <w:rFonts w:cs="Arial"/>
          <w:lang w:val="cy-GB"/>
        </w:rPr>
        <w:t>ï</w:t>
      </w:r>
      <w:r>
        <w:rPr>
          <w:lang w:val="cy-GB"/>
        </w:rPr>
        <w:t xml:space="preserve">ol neu wyddonol fanwl. Cadwch at fanteision addysgol a chymunedol sydd o ddiddordeb i bawb ac osgowch jargon. Dylech gynnwys </w:t>
      </w:r>
      <w:r>
        <w:rPr>
          <w:lang w:val="cy-GB"/>
        </w:rPr>
        <w:lastRenderedPageBreak/>
        <w:t xml:space="preserve">gwybodaeth am gyfleoedd i wirfoddolwyr a’ch staff, cyrsiau/gweithdai hyfforddiant/addysgol, a dysgu sgiliau newydd. </w:t>
      </w:r>
    </w:p>
    <w:p w:rsidR="005F501A" w:rsidRPr="00E83186" w:rsidRDefault="005F501A" w:rsidP="009F4CFC">
      <w:pPr>
        <w:spacing w:before="120" w:after="120"/>
        <w:rPr>
          <w:color w:val="000000" w:themeColor="text1"/>
          <w:lang w:val="cy-GB"/>
        </w:rPr>
      </w:pPr>
      <w:r w:rsidRPr="00E83186">
        <w:rPr>
          <w:color w:val="000000" w:themeColor="text1"/>
          <w:lang w:val="cy-GB"/>
        </w:rPr>
        <w:t>Enghraifft: gyda chymorth Cronfa Dreftadaeth y Loteri Genedlaethol, bydd y prosiect yn galluogi pobl ifanc lleol i ddarganfod tarddiad ac archwilio hanes ymadroddion a</w:t>
      </w:r>
      <w:r w:rsidR="00E83186" w:rsidRPr="00E83186">
        <w:rPr>
          <w:color w:val="000000" w:themeColor="text1"/>
          <w:lang w:val="cy-GB"/>
        </w:rPr>
        <w:t xml:space="preserve"> geiriau cyffredin megis 'syrcin</w:t>
      </w:r>
      <w:r w:rsidRPr="00E83186">
        <w:rPr>
          <w:color w:val="000000" w:themeColor="text1"/>
          <w:lang w:val="cy-GB"/>
        </w:rPr>
        <w:t>' (</w:t>
      </w:r>
      <w:r w:rsidR="00E83186" w:rsidRPr="00E83186">
        <w:rPr>
          <w:color w:val="000000" w:themeColor="text1"/>
          <w:lang w:val="cy-GB"/>
        </w:rPr>
        <w:t>gwasgod), 'hws</w:t>
      </w:r>
      <w:r w:rsidRPr="00E83186">
        <w:rPr>
          <w:color w:val="000000" w:themeColor="text1"/>
          <w:lang w:val="cy-GB"/>
        </w:rPr>
        <w:t>' (</w:t>
      </w:r>
      <w:r w:rsidR="00E83186" w:rsidRPr="00E83186">
        <w:rPr>
          <w:color w:val="000000" w:themeColor="text1"/>
          <w:lang w:val="cy-GB"/>
        </w:rPr>
        <w:t xml:space="preserve">crasfa) a 'bradgyfarfod' (annwyd drwf, cryd), </w:t>
      </w:r>
      <w:r w:rsidRPr="00E83186">
        <w:rPr>
          <w:color w:val="000000" w:themeColor="text1"/>
          <w:lang w:val="cy-GB"/>
        </w:rPr>
        <w:t>sy'n dal i gael eu defnyddio mewn sgwrs bob dydd yn y Gogledd ddwyrain.</w:t>
      </w:r>
    </w:p>
    <w:p w:rsidR="008603E5" w:rsidRDefault="008603E5" w:rsidP="008603E5">
      <w:pPr>
        <w:pStyle w:val="NoSpacing"/>
        <w:rPr>
          <w:lang w:val="cy-GB"/>
        </w:rPr>
      </w:pPr>
      <w:r>
        <w:rPr>
          <w:lang w:val="cy-GB"/>
        </w:rPr>
        <w:t xml:space="preserve">Ychwanegwch rywfaint o wybodaeth hanesyddol ddiddorol – pam mae’r lle/adeilad/darn yma o’ch treftadaeth mor bwysig? </w:t>
      </w:r>
    </w:p>
    <w:p w:rsidR="005F501A" w:rsidRPr="008603E5" w:rsidRDefault="002644DA" w:rsidP="009F4CFC">
      <w:pPr>
        <w:pStyle w:val="Heading1"/>
        <w:spacing w:before="120" w:after="120"/>
        <w:rPr>
          <w:b w:val="0"/>
          <w:sz w:val="24"/>
          <w:szCs w:val="24"/>
          <w:lang w:val="cy-GB"/>
        </w:rPr>
      </w:pPr>
      <w:r>
        <w:rPr>
          <w:b w:val="0"/>
          <w:sz w:val="24"/>
          <w:szCs w:val="24"/>
          <w:lang w:val="cy-GB"/>
        </w:rPr>
        <w:t xml:space="preserve">Mae </w:t>
      </w:r>
      <w:r w:rsidR="005F501A" w:rsidRPr="008603E5">
        <w:rPr>
          <w:b w:val="0"/>
          <w:sz w:val="24"/>
          <w:szCs w:val="24"/>
          <w:lang w:val="cy-GB"/>
        </w:rPr>
        <w:t>(</w:t>
      </w:r>
      <w:r>
        <w:rPr>
          <w:b w:val="0"/>
          <w:sz w:val="24"/>
          <w:szCs w:val="24"/>
          <w:lang w:val="cy-GB"/>
        </w:rPr>
        <w:t>e</w:t>
      </w:r>
      <w:r w:rsidR="005F501A" w:rsidRPr="008603E5">
        <w:rPr>
          <w:b w:val="0"/>
          <w:sz w:val="24"/>
          <w:szCs w:val="24"/>
          <w:lang w:val="cy-GB"/>
        </w:rPr>
        <w:t>nw'r sefydliad) yn sefydliad sy'n gweithio gyda phobl ifanc yn eu helpu i ddysgu drwy ddatblygu sgiliau cyfryngol a chyfathrebu a bydd yn helpu 80 o gyfranogwyr ifanc o bob rhan o'r ddinas</w:t>
      </w:r>
      <w:r>
        <w:rPr>
          <w:b w:val="0"/>
          <w:sz w:val="24"/>
          <w:szCs w:val="24"/>
          <w:lang w:val="cy-GB"/>
        </w:rPr>
        <w:t xml:space="preserve"> i gymryd rhan yn y prosiect yms</w:t>
      </w:r>
      <w:r w:rsidR="005F501A" w:rsidRPr="008603E5">
        <w:rPr>
          <w:b w:val="0"/>
          <w:sz w:val="24"/>
          <w:szCs w:val="24"/>
          <w:lang w:val="cy-GB"/>
        </w:rPr>
        <w:t xml:space="preserve">. Gan weithio gyda gweithwyr proffesiynol ym maes treftadaeth o lyfrgell Dinas Newcastle, bydd y rhai sy'n cymryd rhan yn y gwaith yn cael cipolwg dyfnach ar y rhan hon o'u hanes nas ymchwiliwyd iddi'n flaenorol, yn ogystal â dysgu sgiliau cyfathrebu newydd gwerthfawr </w:t>
      </w:r>
      <w:r>
        <w:rPr>
          <w:b w:val="0"/>
          <w:sz w:val="24"/>
          <w:szCs w:val="24"/>
          <w:lang w:val="cy-GB"/>
        </w:rPr>
        <w:t>iddynt i'w defnyddio wrth iddyn nhw</w:t>
      </w:r>
      <w:r w:rsidR="005F501A" w:rsidRPr="008603E5">
        <w:rPr>
          <w:b w:val="0"/>
          <w:sz w:val="24"/>
          <w:szCs w:val="24"/>
          <w:lang w:val="cy-GB"/>
        </w:rPr>
        <w:t xml:space="preserve"> ddatblygu eu gyrfaoedd.</w:t>
      </w:r>
    </w:p>
    <w:p w:rsidR="008025C4" w:rsidRPr="008067A2" w:rsidRDefault="005F501A" w:rsidP="009F4CFC">
      <w:pPr>
        <w:pStyle w:val="Heading1"/>
        <w:spacing w:before="120" w:after="120"/>
        <w:rPr>
          <w:lang w:val="cy-GB"/>
        </w:rPr>
      </w:pPr>
      <w:r w:rsidRPr="008067A2">
        <w:rPr>
          <w:lang w:val="cy-GB"/>
        </w:rPr>
        <w:t xml:space="preserve">Dyfyniadau </w:t>
      </w:r>
    </w:p>
    <w:p w:rsidR="008025C4" w:rsidRPr="008067A2" w:rsidRDefault="002644DA" w:rsidP="009F4CFC">
      <w:pPr>
        <w:pStyle w:val="NoSpacing"/>
        <w:spacing w:before="120" w:after="120"/>
        <w:rPr>
          <w:lang w:val="cy-GB"/>
        </w:rPr>
      </w:pPr>
      <w:r>
        <w:rPr>
          <w:lang w:val="cy-GB"/>
        </w:rPr>
        <w:t xml:space="preserve">Ychwanegwch ddyfyniad o’ch sefydliad: cadwch y peth yn fyr, mewn iaith naturiol a brwdfrydig. Anelwch at greu ‘tameidiau sain’ gall y cyfryngau eu defnyddio. </w:t>
      </w:r>
    </w:p>
    <w:p w:rsidR="005F501A" w:rsidRPr="008067A2" w:rsidRDefault="002644DA" w:rsidP="009F4CFC">
      <w:pPr>
        <w:spacing w:before="120" w:after="120"/>
        <w:rPr>
          <w:lang w:val="cy-GB"/>
        </w:rPr>
      </w:pPr>
      <w:r>
        <w:rPr>
          <w:lang w:val="cy-GB"/>
        </w:rPr>
        <w:t>Enghraifft: Wrth sôn am y dyfarniad grant</w:t>
      </w:r>
      <w:r w:rsidR="005F501A" w:rsidRPr="008067A2">
        <w:rPr>
          <w:lang w:val="cy-GB"/>
        </w:rPr>
        <w:t xml:space="preserve">, </w:t>
      </w:r>
      <w:r>
        <w:rPr>
          <w:lang w:val="cy-GB"/>
        </w:rPr>
        <w:t xml:space="preserve">dywedodd </w:t>
      </w:r>
      <w:r w:rsidR="005F501A" w:rsidRPr="008067A2">
        <w:rPr>
          <w:lang w:val="cy-GB"/>
        </w:rPr>
        <w:t xml:space="preserve">(enw llefarydd y prosiect): "Rydym wrth ein bodd o </w:t>
      </w:r>
      <w:r>
        <w:rPr>
          <w:lang w:val="cy-GB"/>
        </w:rPr>
        <w:t>fod wedi derbyn y gefnogaeth yma d</w:t>
      </w:r>
      <w:r w:rsidR="005F501A" w:rsidRPr="008067A2">
        <w:rPr>
          <w:lang w:val="cy-GB"/>
        </w:rPr>
        <w:t>iolch i chwaraewyr y Loteri Genedlaethol ac yn hyderus y bydd y prosiect yn cefnogi pobl ifanc i fod yn ddinasyddion gweithgar gyda balc</w:t>
      </w:r>
      <w:r>
        <w:rPr>
          <w:lang w:val="cy-GB"/>
        </w:rPr>
        <w:t>hder yn eu treftadaeth.</w:t>
      </w:r>
      <w:r w:rsidR="005F501A" w:rsidRPr="008067A2">
        <w:rPr>
          <w:lang w:val="cy-GB"/>
        </w:rPr>
        <w:t>"</w:t>
      </w:r>
    </w:p>
    <w:p w:rsidR="009F4CFC" w:rsidRPr="008067A2" w:rsidRDefault="005F501A" w:rsidP="009F4CFC">
      <w:pPr>
        <w:pStyle w:val="Heading1"/>
        <w:spacing w:before="120" w:after="120"/>
        <w:rPr>
          <w:lang w:val="cy-GB"/>
        </w:rPr>
      </w:pPr>
      <w:r w:rsidRPr="008067A2">
        <w:rPr>
          <w:lang w:val="cy-GB"/>
        </w:rPr>
        <w:t xml:space="preserve">Nodiadau i olygyddion </w:t>
      </w:r>
    </w:p>
    <w:p w:rsidR="005F501A" w:rsidRPr="008067A2" w:rsidRDefault="002644DA" w:rsidP="00061ADF">
      <w:pPr>
        <w:pStyle w:val="NoSpacing"/>
        <w:pBdr>
          <w:bottom w:val="single" w:sz="4" w:space="2" w:color="auto"/>
        </w:pBdr>
        <w:spacing w:before="120" w:after="120"/>
        <w:rPr>
          <w:lang w:val="cy-GB"/>
        </w:rPr>
      </w:pPr>
      <w:r>
        <w:rPr>
          <w:lang w:val="cy-GB"/>
        </w:rPr>
        <w:t xml:space="preserve">Mae ‘Nodiadau i olygyddion’ yn ffordd ddefnyddiol o gynnwys rhagor o wybodaeth gefndirol am eich sefydliad a Chronfa Dreftadaeth y Loteri Genedlaethol. Dylech bob amser ddefnyddio paragraff Cronfa Dreftadaeth y Loteri Genedlaethol yn union fel y darperir. </w:t>
      </w:r>
    </w:p>
    <w:p w:rsidR="009F4CFC" w:rsidRPr="008067A2" w:rsidRDefault="005F501A" w:rsidP="007B0AF9">
      <w:pPr>
        <w:pStyle w:val="Heading2"/>
        <w:rPr>
          <w:lang w:val="cy-GB"/>
        </w:rPr>
      </w:pPr>
      <w:r w:rsidRPr="008067A2">
        <w:rPr>
          <w:lang w:val="cy-GB"/>
        </w:rPr>
        <w:t xml:space="preserve">Nodiadau i olygyddion </w:t>
      </w:r>
    </w:p>
    <w:p w:rsidR="009F4CFC" w:rsidRPr="008067A2" w:rsidRDefault="002644DA" w:rsidP="007B0AF9">
      <w:pPr>
        <w:pStyle w:val="Heading3"/>
        <w:rPr>
          <w:lang w:val="cy-GB"/>
        </w:rPr>
      </w:pPr>
      <w:r>
        <w:rPr>
          <w:lang w:val="cy-GB"/>
        </w:rPr>
        <w:t>Yngl</w:t>
      </w:r>
      <w:r>
        <w:rPr>
          <w:rFonts w:cs="Arial"/>
          <w:lang w:val="cy-GB"/>
        </w:rPr>
        <w:t>ŷ</w:t>
      </w:r>
      <w:r>
        <w:rPr>
          <w:lang w:val="cy-GB"/>
        </w:rPr>
        <w:t xml:space="preserve">n </w:t>
      </w:r>
      <w:r>
        <w:rPr>
          <w:rFonts w:cs="Arial"/>
          <w:lang w:val="cy-GB"/>
        </w:rPr>
        <w:t>â</w:t>
      </w:r>
      <w:r w:rsidR="009F4CFC" w:rsidRPr="008067A2">
        <w:rPr>
          <w:lang w:val="cy-GB"/>
        </w:rPr>
        <w:t xml:space="preserve"> (</w:t>
      </w:r>
      <w:r w:rsidR="00710190">
        <w:rPr>
          <w:lang w:val="cy-GB"/>
        </w:rPr>
        <w:t>enw eich sefydliad</w:t>
      </w:r>
      <w:r w:rsidR="009F4CFC" w:rsidRPr="008067A2">
        <w:rPr>
          <w:lang w:val="cy-GB"/>
        </w:rPr>
        <w:t>)</w:t>
      </w:r>
    </w:p>
    <w:p w:rsidR="009F4CFC" w:rsidRPr="008067A2" w:rsidRDefault="009F4CFC" w:rsidP="009F4CFC">
      <w:pPr>
        <w:spacing w:before="120" w:after="120"/>
        <w:rPr>
          <w:lang w:val="cy-GB"/>
        </w:rPr>
      </w:pPr>
      <w:r w:rsidRPr="008067A2">
        <w:rPr>
          <w:lang w:val="cy-GB"/>
        </w:rPr>
        <w:t>(</w:t>
      </w:r>
      <w:r w:rsidR="00710190">
        <w:rPr>
          <w:lang w:val="cy-GB"/>
        </w:rPr>
        <w:t>Rhowch wybodaeth am eich sefydliad</w:t>
      </w:r>
      <w:r w:rsidRPr="008067A2">
        <w:rPr>
          <w:lang w:val="cy-GB"/>
        </w:rPr>
        <w:t>)</w:t>
      </w:r>
    </w:p>
    <w:p w:rsidR="00E02BDB" w:rsidRPr="008067A2" w:rsidRDefault="00710190" w:rsidP="00E02BDB">
      <w:pPr>
        <w:pStyle w:val="Heading3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Ynglŷn â Chronfa Dreftadaeth y Loteri Genedlaethol </w:t>
      </w:r>
    </w:p>
    <w:p w:rsidR="00710190" w:rsidRPr="008067A2" w:rsidRDefault="00710190" w:rsidP="00E02BDB">
      <w:pPr>
        <w:spacing w:after="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Gan ddefnyddio arian a godwyd gan y Loteri Genedlaethol, rydym yn ysbrydoli, arwain ac ariannu treftadaeth y DU i greu </w:t>
      </w:r>
      <w:r w:rsidRPr="00E83186">
        <w:rPr>
          <w:rFonts w:cs="Arial"/>
          <w:b/>
          <w:szCs w:val="24"/>
          <w:lang w:val="cy-GB"/>
        </w:rPr>
        <w:t>newid cadarnhaol a pharhaol</w:t>
      </w:r>
      <w:r>
        <w:rPr>
          <w:rFonts w:cs="Arial"/>
          <w:szCs w:val="24"/>
          <w:lang w:val="cy-GB"/>
        </w:rPr>
        <w:t xml:space="preserve"> i bobl a </w:t>
      </w:r>
      <w:r w:rsidR="00E83186">
        <w:rPr>
          <w:rFonts w:cs="Arial"/>
          <w:szCs w:val="24"/>
          <w:lang w:val="cy-GB"/>
        </w:rPr>
        <w:t xml:space="preserve">bobl a chymunedau, nawr ac yn y dyfodol. </w:t>
      </w:r>
      <w:hyperlink r:id="rId8" w:history="1">
        <w:r w:rsidR="00E83186" w:rsidRPr="008067A2">
          <w:rPr>
            <w:rStyle w:val="Hyperlink"/>
            <w:rFonts w:cs="Arial"/>
            <w:szCs w:val="24"/>
            <w:lang w:val="cy-GB"/>
          </w:rPr>
          <w:t>www.heritagefund.org.uk</w:t>
        </w:r>
      </w:hyperlink>
      <w:r w:rsidR="00E83186">
        <w:rPr>
          <w:rStyle w:val="Hyperlink"/>
          <w:rFonts w:cs="Arial"/>
          <w:szCs w:val="24"/>
          <w:lang w:val="cy-GB"/>
        </w:rPr>
        <w:t>/cy</w:t>
      </w:r>
      <w:r w:rsidR="00E83186" w:rsidRPr="008067A2">
        <w:rPr>
          <w:rFonts w:cs="Arial"/>
          <w:szCs w:val="24"/>
          <w:lang w:val="cy-GB"/>
        </w:rPr>
        <w:t>.</w:t>
      </w:r>
    </w:p>
    <w:p w:rsidR="00E02BDB" w:rsidRPr="008067A2" w:rsidRDefault="00E02BDB" w:rsidP="00E02BDB">
      <w:pPr>
        <w:spacing w:after="0"/>
        <w:rPr>
          <w:rFonts w:cs="Arial"/>
          <w:szCs w:val="24"/>
          <w:lang w:val="cy-GB"/>
        </w:rPr>
      </w:pPr>
    </w:p>
    <w:p w:rsidR="00E02BDB" w:rsidRPr="008067A2" w:rsidRDefault="00CB4532" w:rsidP="00E02BDB">
      <w:pPr>
        <w:rPr>
          <w:rFonts w:cs="Arial"/>
          <w:szCs w:val="24"/>
          <w:lang w:val="cy-GB"/>
        </w:rPr>
      </w:pPr>
      <w:r w:rsidRPr="008067A2">
        <w:rPr>
          <w:rFonts w:cs="Arial"/>
          <w:szCs w:val="24"/>
          <w:lang w:val="cy-GB"/>
        </w:rPr>
        <w:t xml:space="preserve">Dilynwch </w:t>
      </w:r>
      <w:r w:rsidR="005B718E" w:rsidRPr="008067A2">
        <w:rPr>
          <w:rFonts w:cs="Arial"/>
          <w:szCs w:val="24"/>
          <w:lang w:val="cy-GB"/>
        </w:rPr>
        <w:t>@HeritageFundUK</w:t>
      </w:r>
      <w:r w:rsidR="005B718E">
        <w:rPr>
          <w:rFonts w:cs="Arial"/>
          <w:szCs w:val="24"/>
          <w:lang w:val="cy-GB"/>
        </w:rPr>
        <w:t xml:space="preserve"> / @HeritageFundCYM</w:t>
      </w:r>
      <w:r w:rsidR="005B718E" w:rsidRPr="008067A2">
        <w:rPr>
          <w:rFonts w:cs="Arial"/>
          <w:szCs w:val="24"/>
          <w:lang w:val="cy-GB"/>
        </w:rPr>
        <w:t xml:space="preserve"> </w:t>
      </w:r>
      <w:r w:rsidRPr="008067A2">
        <w:rPr>
          <w:rFonts w:cs="Arial"/>
          <w:szCs w:val="24"/>
          <w:lang w:val="cy-GB"/>
        </w:rPr>
        <w:t>ar</w:t>
      </w:r>
      <w:r w:rsidR="00E02BDB" w:rsidRPr="008067A2">
        <w:rPr>
          <w:rFonts w:cs="Arial"/>
          <w:szCs w:val="24"/>
          <w:lang w:val="cy-GB"/>
        </w:rPr>
        <w:t xml:space="preserve"> </w:t>
      </w:r>
      <w:hyperlink r:id="rId9" w:history="1">
        <w:r w:rsidR="00E02BDB" w:rsidRPr="008067A2">
          <w:rPr>
            <w:rStyle w:val="Hyperlink"/>
            <w:rFonts w:cs="Arial"/>
            <w:szCs w:val="24"/>
            <w:lang w:val="cy-GB"/>
          </w:rPr>
          <w:t>Twitter</w:t>
        </w:r>
      </w:hyperlink>
      <w:r w:rsidR="00E02BDB" w:rsidRPr="008067A2">
        <w:rPr>
          <w:rFonts w:cs="Arial"/>
          <w:szCs w:val="24"/>
          <w:lang w:val="cy-GB"/>
        </w:rPr>
        <w:t xml:space="preserve">, </w:t>
      </w:r>
      <w:hyperlink r:id="rId10" w:history="1">
        <w:r w:rsidR="00E02BDB" w:rsidRPr="008067A2">
          <w:rPr>
            <w:rStyle w:val="Hyperlink"/>
            <w:rFonts w:cs="Arial"/>
            <w:szCs w:val="24"/>
            <w:lang w:val="cy-GB"/>
          </w:rPr>
          <w:t>Facebook</w:t>
        </w:r>
      </w:hyperlink>
      <w:r w:rsidRPr="008067A2">
        <w:rPr>
          <w:rFonts w:cs="Arial"/>
          <w:szCs w:val="24"/>
          <w:lang w:val="cy-GB"/>
        </w:rPr>
        <w:t xml:space="preserve"> ac</w:t>
      </w:r>
      <w:r w:rsidR="00E02BDB" w:rsidRPr="008067A2">
        <w:rPr>
          <w:rFonts w:cs="Arial"/>
          <w:szCs w:val="24"/>
          <w:lang w:val="cy-GB"/>
        </w:rPr>
        <w:t xml:space="preserve"> </w:t>
      </w:r>
      <w:hyperlink r:id="rId11" w:history="1">
        <w:r w:rsidR="00E02BDB" w:rsidRPr="008067A2">
          <w:rPr>
            <w:rStyle w:val="Hyperlink"/>
            <w:rFonts w:cs="Arial"/>
            <w:szCs w:val="24"/>
            <w:lang w:val="cy-GB"/>
          </w:rPr>
          <w:t>Instagram</w:t>
        </w:r>
      </w:hyperlink>
      <w:r w:rsidR="00E02BDB" w:rsidRPr="008067A2">
        <w:rPr>
          <w:rFonts w:cs="Arial"/>
          <w:szCs w:val="24"/>
          <w:lang w:val="cy-GB"/>
        </w:rPr>
        <w:t xml:space="preserve"> </w:t>
      </w:r>
      <w:r w:rsidRPr="008067A2">
        <w:rPr>
          <w:rFonts w:cs="Arial"/>
          <w:szCs w:val="24"/>
          <w:lang w:val="cy-GB"/>
        </w:rPr>
        <w:t>a defnyddiwch #CronfaDreftadaethyLoteriGenedlaethol</w:t>
      </w:r>
      <w:r w:rsidR="00E02BDB" w:rsidRPr="008067A2">
        <w:rPr>
          <w:rFonts w:cs="Arial"/>
          <w:szCs w:val="24"/>
          <w:lang w:val="cy-GB"/>
        </w:rPr>
        <w:t xml:space="preserve"> #NationalLotteryHeritageFund  </w:t>
      </w:r>
    </w:p>
    <w:p w:rsidR="009F4CFC" w:rsidRPr="008067A2" w:rsidRDefault="005F501A" w:rsidP="009F4CFC">
      <w:pPr>
        <w:pStyle w:val="Heading1"/>
        <w:spacing w:before="120" w:after="120"/>
        <w:rPr>
          <w:lang w:val="cy-GB"/>
        </w:rPr>
      </w:pPr>
      <w:r w:rsidRPr="008067A2">
        <w:rPr>
          <w:lang w:val="cy-GB"/>
        </w:rPr>
        <w:t xml:space="preserve">Rhagor o wybodaeth </w:t>
      </w:r>
    </w:p>
    <w:p w:rsidR="009F4CFC" w:rsidRPr="008067A2" w:rsidRDefault="00CB4532" w:rsidP="009F4CFC">
      <w:pPr>
        <w:pStyle w:val="NoSpacing"/>
        <w:spacing w:before="120" w:after="120"/>
        <w:rPr>
          <w:lang w:val="cy-GB"/>
        </w:rPr>
      </w:pPr>
      <w:r w:rsidRPr="008067A2">
        <w:rPr>
          <w:lang w:val="cy-GB"/>
        </w:rPr>
        <w:t xml:space="preserve">Ychwanegwch fanylion cyswllt y gall y cyfryngau eu defnyddio i gael rhagor o wybodaeth </w:t>
      </w:r>
    </w:p>
    <w:p w:rsidR="009F4CFC" w:rsidRPr="008067A2" w:rsidRDefault="005F501A" w:rsidP="007B0AF9">
      <w:pPr>
        <w:pStyle w:val="Heading2"/>
        <w:rPr>
          <w:lang w:val="cy-GB"/>
        </w:rPr>
      </w:pPr>
      <w:r w:rsidRPr="008067A2">
        <w:rPr>
          <w:lang w:val="cy-GB"/>
        </w:rPr>
        <w:t xml:space="preserve">Rhagor o wybodaeth </w:t>
      </w:r>
    </w:p>
    <w:p w:rsidR="00CB4532" w:rsidRPr="008067A2" w:rsidRDefault="00CB4532" w:rsidP="009F4CFC">
      <w:pPr>
        <w:spacing w:before="120" w:after="120"/>
        <w:rPr>
          <w:lang w:val="cy-GB"/>
        </w:rPr>
      </w:pPr>
      <w:r w:rsidRPr="008067A2">
        <w:rPr>
          <w:lang w:val="cy-GB"/>
        </w:rPr>
        <w:t>I gael rhagor o wybodaeth, delweddau a chyfweliadau, cysylltwch â (enw'r person cyswllt) yn (y sefydliad) ar (rhif ffôn a chyfeiriad e-bost).</w:t>
      </w:r>
    </w:p>
    <w:sectPr w:rsidR="00CB4532" w:rsidRPr="008067A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A7" w:rsidRDefault="00E224A7" w:rsidP="008E0CCF">
      <w:pPr>
        <w:spacing w:after="0" w:line="240" w:lineRule="auto"/>
      </w:pPr>
      <w:r>
        <w:separator/>
      </w:r>
    </w:p>
  </w:endnote>
  <w:endnote w:type="continuationSeparator" w:id="0">
    <w:p w:rsidR="00E224A7" w:rsidRDefault="00E224A7" w:rsidP="008E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A7" w:rsidRDefault="00E224A7" w:rsidP="008E0CCF">
      <w:pPr>
        <w:spacing w:after="0" w:line="240" w:lineRule="auto"/>
      </w:pPr>
      <w:r>
        <w:separator/>
      </w:r>
    </w:p>
  </w:footnote>
  <w:footnote w:type="continuationSeparator" w:id="0">
    <w:p w:rsidR="00E224A7" w:rsidRDefault="00E224A7" w:rsidP="008E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CF" w:rsidRDefault="00FE39AC" w:rsidP="008E0CCF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133600" cy="1132205"/>
          <wp:effectExtent l="0" t="0" r="0" b="0"/>
          <wp:docPr id="1" name="Picture 1" descr="TNLHLF_Colour_Logo_Wels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LHLF_Colour_Logo_Welsh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43CA"/>
    <w:multiLevelType w:val="hybridMultilevel"/>
    <w:tmpl w:val="C100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5E"/>
    <w:rsid w:val="00040525"/>
    <w:rsid w:val="000557B8"/>
    <w:rsid w:val="00061ADF"/>
    <w:rsid w:val="00077B39"/>
    <w:rsid w:val="001A5438"/>
    <w:rsid w:val="0022474C"/>
    <w:rsid w:val="002644DA"/>
    <w:rsid w:val="002E42D2"/>
    <w:rsid w:val="00315F10"/>
    <w:rsid w:val="003F52AF"/>
    <w:rsid w:val="0057785E"/>
    <w:rsid w:val="005B582B"/>
    <w:rsid w:val="005B718E"/>
    <w:rsid w:val="005F501A"/>
    <w:rsid w:val="006320FD"/>
    <w:rsid w:val="00690973"/>
    <w:rsid w:val="00695674"/>
    <w:rsid w:val="006D0CD3"/>
    <w:rsid w:val="006E4E43"/>
    <w:rsid w:val="00710190"/>
    <w:rsid w:val="0075554E"/>
    <w:rsid w:val="007B0AF9"/>
    <w:rsid w:val="008025C4"/>
    <w:rsid w:val="008067A2"/>
    <w:rsid w:val="008250FF"/>
    <w:rsid w:val="008603E5"/>
    <w:rsid w:val="008E0CCF"/>
    <w:rsid w:val="008E3231"/>
    <w:rsid w:val="00905B9D"/>
    <w:rsid w:val="00921412"/>
    <w:rsid w:val="0094442C"/>
    <w:rsid w:val="009847EB"/>
    <w:rsid w:val="009F4CFC"/>
    <w:rsid w:val="00A0490E"/>
    <w:rsid w:val="00A54456"/>
    <w:rsid w:val="00BC6C16"/>
    <w:rsid w:val="00C650B5"/>
    <w:rsid w:val="00CB4532"/>
    <w:rsid w:val="00D765DA"/>
    <w:rsid w:val="00D81FE7"/>
    <w:rsid w:val="00DA5771"/>
    <w:rsid w:val="00E02BDB"/>
    <w:rsid w:val="00E224A7"/>
    <w:rsid w:val="00E81D37"/>
    <w:rsid w:val="00E83186"/>
    <w:rsid w:val="00EC07C7"/>
    <w:rsid w:val="00EE4EB8"/>
    <w:rsid w:val="00F053FA"/>
    <w:rsid w:val="00F42816"/>
    <w:rsid w:val="00F62ACD"/>
    <w:rsid w:val="00FC718A"/>
    <w:rsid w:val="00FE39AC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312A69-DE40-4465-833F-CC8B6A99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85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85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F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AF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85E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aliases w:val="Box"/>
    <w:next w:val="Normal"/>
    <w:uiPriority w:val="1"/>
    <w:qFormat/>
    <w:rsid w:val="006E4E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9F4C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4CF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0AF9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B0AF9"/>
    <w:rPr>
      <w:rFonts w:ascii="Arial" w:hAnsi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0AF9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AF9"/>
    <w:rPr>
      <w:rFonts w:ascii="Arial" w:eastAsiaTheme="majorEastAsia" w:hAnsi="Arial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8E0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C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0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C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2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itagefund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heritagefund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eritageFund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eritageFund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0044-988B-4313-BEAA-EBE7FAE5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f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mm</dc:creator>
  <cp:keywords/>
  <dc:description/>
  <cp:lastModifiedBy>Jonathan Pell</cp:lastModifiedBy>
  <cp:revision>2</cp:revision>
  <dcterms:created xsi:type="dcterms:W3CDTF">2019-02-07T11:04:00Z</dcterms:created>
  <dcterms:modified xsi:type="dcterms:W3CDTF">2019-02-07T11:04:00Z</dcterms:modified>
</cp:coreProperties>
</file>